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04" w:rsidRPr="000A21E4" w:rsidRDefault="00246504" w:rsidP="00246504">
      <w:pPr>
        <w:pStyle w:val="Titre5"/>
        <w:spacing w:line="168" w:lineRule="auto"/>
        <w:ind w:firstLine="708"/>
        <w:rPr>
          <w:rFonts w:ascii="Arabic Typesetting" w:hAnsi="Arabic Typesetting" w:cs="Arabic Typesetting"/>
          <w:sz w:val="24"/>
          <w:szCs w:val="24"/>
          <w:rtl/>
        </w:rPr>
      </w:pPr>
      <w:r w:rsidRPr="000A21E4">
        <w:rPr>
          <w:rFonts w:ascii="Arabic Typesetting" w:hAnsi="Arabic Typesetting" w:cs="Arabic Typesetting"/>
          <w:sz w:val="24"/>
          <w:szCs w:val="24"/>
          <w:rtl/>
        </w:rPr>
        <w:t>وزارة التعليـم العالــي و البحـث العلمـــي</w:t>
      </w:r>
    </w:p>
    <w:p w:rsidR="00246504" w:rsidRPr="000A21E4" w:rsidRDefault="00246504" w:rsidP="00246504">
      <w:pPr>
        <w:pStyle w:val="Titre5"/>
        <w:spacing w:line="168" w:lineRule="auto"/>
        <w:rPr>
          <w:rFonts w:ascii="Arabic Typesetting" w:hAnsi="Arabic Typesetting" w:cs="Arabic Typesetting"/>
          <w:sz w:val="24"/>
          <w:szCs w:val="24"/>
          <w:rtl/>
        </w:rPr>
      </w:pPr>
      <w:r w:rsidRPr="000A21E4">
        <w:rPr>
          <w:rFonts w:ascii="Arabic Typesetting" w:hAnsi="Arabic Typesetting" w:cs="Arabic Typesetting"/>
          <w:sz w:val="24"/>
          <w:szCs w:val="24"/>
          <w:rtl/>
        </w:rPr>
        <w:t>جامعــــة محمد الصديق بن يحي جيجــــل</w:t>
      </w:r>
    </w:p>
    <w:p w:rsidR="00246504" w:rsidRPr="000A21E4" w:rsidRDefault="00246504" w:rsidP="00246504">
      <w:pPr>
        <w:pStyle w:val="Titre5"/>
        <w:spacing w:line="168" w:lineRule="auto"/>
        <w:rPr>
          <w:rFonts w:ascii="Arabic Typesetting" w:hAnsi="Arabic Typesetting" w:cs="Arabic Typesetting"/>
          <w:sz w:val="24"/>
          <w:szCs w:val="24"/>
          <w:rtl/>
        </w:rPr>
      </w:pPr>
      <w:r w:rsidRPr="000A21E4">
        <w:rPr>
          <w:rFonts w:ascii="Arabic Typesetting" w:hAnsi="Arabic Typesetting" w:cs="Arabic Typesetting"/>
          <w:sz w:val="24"/>
          <w:szCs w:val="24"/>
          <w:rtl/>
        </w:rPr>
        <w:t>كليـة علـوم الطبيعـــة والحيـــاة</w:t>
      </w:r>
    </w:p>
    <w:p w:rsidR="00246504" w:rsidRPr="009A4392" w:rsidRDefault="00246504" w:rsidP="0007015D">
      <w:pPr>
        <w:pStyle w:val="Titre5"/>
        <w:spacing w:line="168" w:lineRule="auto"/>
        <w:rPr>
          <w:rFonts w:ascii="Arabic Typesetting" w:hAnsi="Arabic Typesetting" w:cs="Arabic Typesetting"/>
          <w:sz w:val="24"/>
          <w:szCs w:val="24"/>
          <w:rtl/>
        </w:rPr>
      </w:pPr>
      <w:r w:rsidRPr="000A21E4">
        <w:rPr>
          <w:rFonts w:ascii="Arabic Typesetting" w:hAnsi="Arabic Typesetting" w:cs="Arabic Typesetting"/>
          <w:sz w:val="24"/>
          <w:szCs w:val="24"/>
          <w:rtl/>
        </w:rPr>
        <w:t>قسـم التعلـيم الأساسي لعلـوم الطبيعـة والحيـاة</w:t>
      </w:r>
      <w:r w:rsidRPr="000A21E4">
        <w:rPr>
          <w:rFonts w:ascii="Arabic Typesetting" w:hAnsi="Arabic Typesetting" w:cs="Arabic Typesetting"/>
          <w:sz w:val="24"/>
          <w:szCs w:val="24"/>
          <w:rtl/>
        </w:rPr>
        <w:tab/>
        <w:t xml:space="preserve">    </w:t>
      </w:r>
      <w:r w:rsidRPr="000A21E4">
        <w:rPr>
          <w:rFonts w:ascii="Arabic Typesetting" w:hAnsi="Arabic Typesetting" w:cs="Arabic Typesetting"/>
          <w:sz w:val="24"/>
          <w:szCs w:val="24"/>
        </w:rPr>
        <w:tab/>
      </w:r>
      <w:r w:rsidRPr="000A21E4">
        <w:rPr>
          <w:rFonts w:ascii="Arabic Typesetting" w:hAnsi="Arabic Typesetting" w:cs="Arabic Typesetting"/>
          <w:sz w:val="24"/>
          <w:szCs w:val="24"/>
        </w:rPr>
        <w:tab/>
      </w:r>
      <w:r w:rsidRPr="000A21E4">
        <w:rPr>
          <w:rFonts w:ascii="Arabic Typesetting" w:hAnsi="Arabic Typesetting" w:cs="Arabic Typesetting"/>
          <w:sz w:val="24"/>
          <w:szCs w:val="24"/>
        </w:rPr>
        <w:tab/>
      </w:r>
      <w:r w:rsidRPr="000A21E4">
        <w:rPr>
          <w:rFonts w:ascii="Arabic Typesetting" w:hAnsi="Arabic Typesetting" w:cs="Arabic Typesetting"/>
          <w:sz w:val="24"/>
          <w:szCs w:val="24"/>
        </w:rPr>
        <w:tab/>
      </w:r>
      <w:r w:rsidRPr="000A21E4">
        <w:rPr>
          <w:rFonts w:ascii="Arabic Typesetting" w:hAnsi="Arabic Typesetting" w:cs="Arabic Typesetting"/>
          <w:sz w:val="24"/>
          <w:szCs w:val="24"/>
        </w:rPr>
        <w:tab/>
      </w:r>
      <w:r w:rsidRPr="000A21E4">
        <w:rPr>
          <w:rFonts w:ascii="Arabic Typesetting" w:hAnsi="Arabic Typesetting" w:cs="Arabic Typesetting"/>
          <w:sz w:val="24"/>
          <w:szCs w:val="24"/>
        </w:rPr>
        <w:tab/>
      </w:r>
      <w:r w:rsidRPr="000A21E4">
        <w:rPr>
          <w:rFonts w:ascii="Arabic Typesetting" w:hAnsi="Arabic Typesetting" w:cs="Arabic Typesetting"/>
          <w:sz w:val="24"/>
          <w:szCs w:val="24"/>
        </w:rPr>
        <w:tab/>
      </w:r>
      <w:r w:rsidRPr="000A21E4">
        <w:rPr>
          <w:rFonts w:ascii="Arabic Typesetting" w:hAnsi="Arabic Typesetting" w:cs="Arabic Typesetting"/>
          <w:sz w:val="24"/>
          <w:szCs w:val="24"/>
        </w:rPr>
        <w:tab/>
      </w:r>
      <w:r w:rsidRPr="000A21E4">
        <w:rPr>
          <w:rFonts w:ascii="Arabic Typesetting" w:hAnsi="Arabic Typesetting" w:cs="Arabic Typesetting"/>
          <w:sz w:val="24"/>
          <w:szCs w:val="24"/>
        </w:rPr>
        <w:tab/>
      </w:r>
      <w:r w:rsidRPr="000A21E4">
        <w:rPr>
          <w:rFonts w:ascii="Arabic Typesetting" w:hAnsi="Arabic Typesetting" w:cs="Arabic Typesetting"/>
          <w:sz w:val="24"/>
          <w:szCs w:val="24"/>
        </w:rPr>
        <w:tab/>
      </w:r>
      <w:r w:rsidRPr="000A21E4">
        <w:rPr>
          <w:rFonts w:ascii="Arabic Typesetting" w:hAnsi="Arabic Typesetting" w:cs="Arabic Typesetting"/>
          <w:sz w:val="24"/>
          <w:szCs w:val="24"/>
        </w:rPr>
        <w:tab/>
      </w:r>
      <w:r w:rsidRPr="000A21E4">
        <w:rPr>
          <w:rFonts w:ascii="Arabic Typesetting" w:hAnsi="Arabic Typesetting" w:cs="Arabic Typesetting"/>
          <w:sz w:val="24"/>
          <w:szCs w:val="24"/>
          <w:rtl/>
        </w:rPr>
        <w:t xml:space="preserve">          </w:t>
      </w:r>
      <w:r w:rsidR="0007015D">
        <w:rPr>
          <w:rFonts w:ascii="Arabic Typesetting" w:hAnsi="Arabic Typesetting" w:cs="Arabic Typesetting" w:hint="cs"/>
          <w:sz w:val="24"/>
          <w:szCs w:val="24"/>
          <w:rtl/>
        </w:rPr>
        <w:t>السنة الجامعية 2023 /2024</w:t>
      </w:r>
    </w:p>
    <w:p w:rsidR="00246504" w:rsidRPr="009A4392" w:rsidRDefault="00246504" w:rsidP="0024650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140"/>
        </w:tabs>
        <w:bidi/>
        <w:jc w:val="center"/>
        <w:rPr>
          <w:rFonts w:ascii="Arabic Typesetting" w:hAnsi="Arabic Typesetting" w:cs="Arabic Typesetting"/>
          <w:b/>
          <w:bCs/>
          <w:sz w:val="40"/>
          <w:szCs w:val="40"/>
          <w:rtl/>
        </w:rPr>
      </w:pPr>
      <w:r w:rsidRPr="000A21E4">
        <w:rPr>
          <w:rFonts w:ascii="Arabic Typesetting" w:hAnsi="Arabic Typesetting" w:cs="Arabic Typesetting"/>
          <w:b/>
          <w:bCs/>
          <w:sz w:val="40"/>
          <w:szCs w:val="40"/>
          <w:rtl/>
        </w:rPr>
        <w:t xml:space="preserve">التوقيـت الزمنـي للسنـة الأولــى ج.م. علوم الطبيعة و الحياة / </w:t>
      </w:r>
      <w:r w:rsidRPr="000A21E4">
        <w:rPr>
          <w:rFonts w:ascii="Arabic Typesetting" w:hAnsi="Arabic Typesetting" w:cs="Arabic Typesetting"/>
          <w:b/>
          <w:bCs/>
          <w:sz w:val="40"/>
          <w:szCs w:val="40"/>
        </w:rPr>
        <w:t>Emploi du temps 1</w:t>
      </w:r>
      <w:r w:rsidRPr="000A21E4">
        <w:rPr>
          <w:rFonts w:ascii="Arabic Typesetting" w:hAnsi="Arabic Typesetting" w:cs="Arabic Typesetting"/>
          <w:b/>
          <w:bCs/>
          <w:sz w:val="40"/>
          <w:szCs w:val="40"/>
          <w:vertAlign w:val="superscript"/>
        </w:rPr>
        <w:t>ère</w:t>
      </w:r>
      <w:r w:rsidRPr="000A21E4">
        <w:rPr>
          <w:rFonts w:ascii="Arabic Typesetting" w:hAnsi="Arabic Typesetting" w:cs="Arabic Typesetting"/>
          <w:b/>
          <w:bCs/>
          <w:sz w:val="40"/>
          <w:szCs w:val="40"/>
        </w:rPr>
        <w:t xml:space="preserve"> An. EF-SNV</w:t>
      </w:r>
    </w:p>
    <w:tbl>
      <w:tblPr>
        <w:bidiVisual/>
        <w:tblW w:w="15589" w:type="dxa"/>
        <w:tblInd w:w="-7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00"/>
        <w:gridCol w:w="5191"/>
        <w:gridCol w:w="5198"/>
      </w:tblGrid>
      <w:tr w:rsidR="00246504" w:rsidRPr="00493F2E" w:rsidTr="00246504">
        <w:tc>
          <w:tcPr>
            <w:tcW w:w="4779" w:type="dxa"/>
            <w:vAlign w:val="center"/>
          </w:tcPr>
          <w:p w:rsidR="00246504" w:rsidRPr="000A21E4" w:rsidRDefault="00246504" w:rsidP="00246504">
            <w:pPr>
              <w:pStyle w:val="Titre5"/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  <w:lang w:bidi="ar-SA"/>
              </w:rPr>
            </w:pPr>
            <w:r>
              <w:rPr>
                <w:rFonts w:ascii="Arabic Typesetting" w:hAnsi="Arabic Typesetting" w:cs="Arabic Typesetting" w:hint="cs"/>
                <w:sz w:val="40"/>
                <w:szCs w:val="40"/>
                <w:rtl/>
              </w:rPr>
              <w:t>السداسي الثاني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  <w:rtl/>
              </w:rPr>
              <w:t xml:space="preserve"> /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</w:rPr>
              <w:t xml:space="preserve">  </w:t>
            </w:r>
            <w:r>
              <w:rPr>
                <w:rFonts w:ascii="Arabic Typesetting" w:hAnsi="Arabic Typesetting" w:cs="Arabic Typesetting"/>
                <w:sz w:val="40"/>
                <w:szCs w:val="40"/>
              </w:rPr>
              <w:t>2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  <w:vertAlign w:val="superscript"/>
              </w:rPr>
              <w:t>ère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</w:rPr>
              <w:t xml:space="preserve"> Semestre</w:t>
            </w:r>
          </w:p>
        </w:tc>
        <w:tc>
          <w:tcPr>
            <w:tcW w:w="4770" w:type="dxa"/>
            <w:vAlign w:val="center"/>
          </w:tcPr>
          <w:p w:rsidR="00246504" w:rsidRPr="000A21E4" w:rsidRDefault="00246504" w:rsidP="00246504">
            <w:pPr>
              <w:pStyle w:val="Titre5"/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  <w:lang w:bidi="ar-SA"/>
              </w:rPr>
            </w:pPr>
          </w:p>
        </w:tc>
        <w:tc>
          <w:tcPr>
            <w:tcW w:w="4777" w:type="dxa"/>
            <w:vAlign w:val="center"/>
          </w:tcPr>
          <w:p w:rsidR="00246504" w:rsidRPr="000A21E4" w:rsidRDefault="00246504" w:rsidP="00246504">
            <w:pPr>
              <w:pStyle w:val="Titre5"/>
              <w:rPr>
                <w:rFonts w:ascii="Arabic Typesetting" w:hAnsi="Arabic Typesetting" w:cs="Arabic Typesetting"/>
                <w:sz w:val="40"/>
                <w:szCs w:val="40"/>
                <w:shd w:val="clear" w:color="auto" w:fill="BFBFBF"/>
                <w:lang w:bidi="ar-SA"/>
              </w:rPr>
            </w:pPr>
            <w:r w:rsidRPr="000A21E4">
              <w:rPr>
                <w:rFonts w:ascii="Arabic Typesetting" w:hAnsi="Arabic Typesetting" w:cs="Arabic Typesetting"/>
                <w:sz w:val="40"/>
                <w:szCs w:val="40"/>
                <w:rtl/>
              </w:rPr>
              <w:t xml:space="preserve">المدرج: </w:t>
            </w:r>
            <w:r w:rsidRPr="000A21E4">
              <w:rPr>
                <w:rFonts w:ascii="Arabic Typesetting" w:hAnsi="Arabic Typesetting" w:cs="Arabic Typesetting"/>
                <w:sz w:val="40"/>
                <w:szCs w:val="40"/>
              </w:rPr>
              <w:t>Amphi : K</w:t>
            </w:r>
          </w:p>
        </w:tc>
      </w:tr>
    </w:tbl>
    <w:tbl>
      <w:tblPr>
        <w:tblpPr w:leftFromText="141" w:rightFromText="141" w:vertAnchor="text" w:horzAnchor="margin" w:tblpXSpec="center" w:tblpY="249"/>
        <w:bidiVisual/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480"/>
        <w:gridCol w:w="2552"/>
        <w:gridCol w:w="2190"/>
        <w:gridCol w:w="2086"/>
        <w:gridCol w:w="2190"/>
        <w:gridCol w:w="2748"/>
      </w:tblGrid>
      <w:tr w:rsidR="00246504" w:rsidRPr="00F57AC4" w:rsidTr="00246504">
        <w:trPr>
          <w:cantSplit/>
          <w:trHeight w:val="685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E6E6E6"/>
          </w:tcPr>
          <w:p w:rsidR="00246504" w:rsidRPr="00F57AC4" w:rsidRDefault="00246504" w:rsidP="00246504">
            <w:pPr>
              <w:pStyle w:val="Titre6"/>
              <w:jc w:val="right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الساعة</w:t>
            </w:r>
          </w:p>
          <w:p w:rsidR="00246504" w:rsidRPr="00F57AC4" w:rsidRDefault="00246504" w:rsidP="00246504">
            <w:pPr>
              <w:bidi/>
              <w:spacing w:line="240" w:lineRule="auto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يوم</w:t>
            </w: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46504" w:rsidRPr="00A80AC7" w:rsidRDefault="00246504" w:rsidP="00246504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A80AC7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8سا –</w:t>
            </w:r>
            <w:r w:rsidRPr="00A80AC7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t>9.30</w:t>
            </w:r>
            <w:r w:rsidRPr="00A80AC7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سا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46504" w:rsidRPr="00A80AC7" w:rsidRDefault="00246504" w:rsidP="00246504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A80AC7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t>9.30</w:t>
            </w:r>
            <w:r w:rsidRPr="00A80AC7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  <w:lang w:bidi="ar-DZ"/>
              </w:rPr>
              <w:t>سا–11سا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46504" w:rsidRPr="00A80AC7" w:rsidRDefault="00246504" w:rsidP="00246504">
            <w:pPr>
              <w:pStyle w:val="Titre3"/>
              <w:jc w:val="center"/>
              <w:rPr>
                <w:rFonts w:ascii="Arabic Typesetting" w:hAnsi="Arabic Typesetting" w:cs="Arabic Typesetting"/>
                <w:sz w:val="24"/>
                <w:szCs w:val="24"/>
                <w:lang w:bidi="ar-SA"/>
              </w:rPr>
            </w:pPr>
            <w:r w:rsidRPr="00A80AC7">
              <w:rPr>
                <w:rFonts w:ascii="Arabic Typesetting" w:hAnsi="Arabic Typesetting" w:cs="Arabic Typesetting"/>
                <w:sz w:val="24"/>
                <w:szCs w:val="24"/>
                <w:rtl/>
                <w:lang w:bidi="ar-SA"/>
              </w:rPr>
              <w:t>11سا-12.30سا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46504" w:rsidRPr="00A80AC7" w:rsidRDefault="00246504" w:rsidP="00246504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A80AC7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12.30 سا 14 سا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46504" w:rsidRPr="00A80AC7" w:rsidRDefault="00246504" w:rsidP="00246504">
            <w:pPr>
              <w:pStyle w:val="Titre3"/>
              <w:jc w:val="center"/>
              <w:rPr>
                <w:rFonts w:ascii="Arabic Typesetting" w:hAnsi="Arabic Typesetting" w:cs="Arabic Typesetting"/>
                <w:sz w:val="24"/>
                <w:szCs w:val="24"/>
                <w:lang w:bidi="ar-SA"/>
              </w:rPr>
            </w:pPr>
            <w:r w:rsidRPr="00A80AC7">
              <w:rPr>
                <w:rFonts w:ascii="Arabic Typesetting" w:hAnsi="Arabic Typesetting" w:cs="Arabic Typesetting"/>
                <w:sz w:val="24"/>
                <w:szCs w:val="24"/>
                <w:rtl/>
                <w:lang w:bidi="ar-SA"/>
              </w:rPr>
              <w:t>14 سا - 15.30 سا</w:t>
            </w:r>
          </w:p>
        </w:tc>
        <w:tc>
          <w:tcPr>
            <w:tcW w:w="2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46504" w:rsidRPr="00A80AC7" w:rsidRDefault="00246504" w:rsidP="00246504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A80AC7"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  <w:t>15.30سا – 17سا</w:t>
            </w:r>
          </w:p>
        </w:tc>
      </w:tr>
      <w:tr w:rsidR="00DC26CE" w:rsidRPr="00FD6C7E" w:rsidTr="00246504">
        <w:trPr>
          <w:cantSplit/>
          <w:trHeight w:val="1022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C26CE" w:rsidRPr="00F57AC4" w:rsidRDefault="00DC26CE" w:rsidP="00DC26CE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أحــــد</w:t>
            </w: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6CE" w:rsidRPr="00265A87" w:rsidRDefault="00DC26CE" w:rsidP="00DC26C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r w:rsidRPr="00265A87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  <w:t>Impact/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6CE" w:rsidRPr="00265A87" w:rsidRDefault="00DC26CE" w:rsidP="00DC26CE">
            <w:pPr>
              <w:bidi/>
              <w:spacing w:before="12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  <w:rtl/>
                <w:lang w:bidi="ar-DZ"/>
              </w:rPr>
            </w:pPr>
            <w:r w:rsidRPr="00265A87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  <w:t>BV/A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6CE" w:rsidRPr="00265A87" w:rsidRDefault="00DC26CE" w:rsidP="00DC26CE">
            <w:pPr>
              <w:bidi/>
              <w:spacing w:line="240" w:lineRule="auto"/>
              <w:jc w:val="center"/>
              <w:rPr>
                <w:rStyle w:val="Accentuation"/>
                <w:rFonts w:asciiTheme="majorBidi" w:hAnsiTheme="majorBidi" w:cstheme="majorBidi"/>
                <w:i w:val="0"/>
                <w:iCs w:val="0"/>
                <w:sz w:val="36"/>
                <w:szCs w:val="36"/>
                <w:lang w:bidi="ar-DZ"/>
              </w:rPr>
            </w:pPr>
            <w:r w:rsidRPr="00265A87">
              <w:rPr>
                <w:rFonts w:asciiTheme="majorBidi" w:hAnsiTheme="majorBidi" w:cstheme="majorBidi"/>
                <w:b/>
                <w:bCs/>
                <w:sz w:val="36"/>
                <w:szCs w:val="36"/>
                <w:lang w:val="nl-NL" w:bidi="ar-DZ"/>
              </w:rPr>
              <w:t>Impact/B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6CE" w:rsidRPr="00265A87" w:rsidRDefault="00AC55AF" w:rsidP="00AC55AF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nl-NL" w:bidi="ar-DZ"/>
              </w:rPr>
            </w:pPr>
            <w:r w:rsidRPr="00AC55AF">
              <w:rPr>
                <w:rFonts w:asciiTheme="majorBidi" w:hAnsiTheme="majorBidi" w:cstheme="majorBidi"/>
                <w:b/>
                <w:bCs/>
                <w:sz w:val="36"/>
                <w:szCs w:val="36"/>
                <w:lang w:val="nl-NL" w:bidi="ar-DZ"/>
              </w:rPr>
              <w:t>Impact/</w:t>
            </w:r>
            <w:bookmarkStart w:id="0" w:name="_GoBack"/>
            <w:bookmarkEnd w:id="0"/>
            <w:r w:rsidRPr="00AC55AF">
              <w:rPr>
                <w:rFonts w:asciiTheme="majorBidi" w:hAnsiTheme="majorBidi" w:cstheme="majorBidi"/>
                <w:b/>
                <w:bCs/>
                <w:sz w:val="36"/>
                <w:szCs w:val="36"/>
                <w:lang w:val="nl-NL" w:bidi="ar-DZ"/>
              </w:rPr>
              <w:t>C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6CE" w:rsidRPr="00265A87" w:rsidRDefault="00DC26CE" w:rsidP="00DC26C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US" w:bidi="ar-DZ"/>
              </w:rPr>
            </w:pPr>
            <w:r w:rsidRPr="00265A87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 w:bidi="ar-DZ"/>
              </w:rPr>
              <w:t>TCE/C</w:t>
            </w:r>
          </w:p>
          <w:p w:rsidR="00DC26CE" w:rsidRPr="00265A87" w:rsidRDefault="00DC26CE" w:rsidP="00DC26CE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  <w:lang w:val="nl-NL" w:bidi="ar-DZ"/>
              </w:rPr>
            </w:pPr>
          </w:p>
        </w:tc>
        <w:tc>
          <w:tcPr>
            <w:tcW w:w="2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6CE" w:rsidRPr="00265A87" w:rsidRDefault="00DC26CE" w:rsidP="00DC26CE">
            <w:pPr>
              <w:bidi/>
              <w:spacing w:line="240" w:lineRule="auto"/>
              <w:rPr>
                <w:rFonts w:asciiTheme="majorBidi" w:hAnsiTheme="majorBidi" w:cstheme="majorBidi"/>
                <w:sz w:val="36"/>
                <w:szCs w:val="36"/>
                <w:lang w:val="en-US" w:bidi="ar-DZ"/>
              </w:rPr>
            </w:pPr>
          </w:p>
        </w:tc>
      </w:tr>
      <w:tr w:rsidR="00DC26CE" w:rsidRPr="00FD6C7E" w:rsidTr="00246504">
        <w:trPr>
          <w:cantSplit/>
          <w:trHeight w:val="898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C26CE" w:rsidRPr="00F57AC4" w:rsidRDefault="00DC26CE" w:rsidP="00DC26CE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اثنيــن</w:t>
            </w: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6CE" w:rsidRPr="00265A87" w:rsidRDefault="00DC26CE" w:rsidP="00DC26C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US" w:bidi="ar-DZ"/>
              </w:rPr>
            </w:pPr>
            <w:r w:rsidRPr="00265A87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 w:bidi="ar-DZ"/>
              </w:rPr>
              <w:t>TCE/A</w:t>
            </w:r>
          </w:p>
          <w:p w:rsidR="00DC26CE" w:rsidRPr="00265A87" w:rsidRDefault="00DC26CE" w:rsidP="00DC26CE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  <w:lang w:val="nl-NL" w:bidi="ar-DZ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6CE" w:rsidRPr="00265A87" w:rsidRDefault="00DC26CE" w:rsidP="00DC26C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  <w:lang w:val="en-US" w:bidi="ar-DZ"/>
              </w:rPr>
            </w:pPr>
            <w:r w:rsidRPr="00265A87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  <w:t>BV/B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6CE" w:rsidRPr="00265A87" w:rsidRDefault="00DC26CE" w:rsidP="00DC26C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US" w:bidi="ar-DZ"/>
              </w:rPr>
            </w:pPr>
            <w:r w:rsidRPr="00265A87"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 w:bidi="ar-DZ"/>
              </w:rPr>
              <w:t>TCE/B</w:t>
            </w:r>
          </w:p>
          <w:p w:rsidR="00DC26CE" w:rsidRPr="00265A87" w:rsidRDefault="00DC26CE" w:rsidP="00DC26C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55AF" w:rsidRPr="00265A87" w:rsidRDefault="00AC55AF" w:rsidP="00AC55AF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  <w:lang w:bidi="ar-DZ"/>
              </w:rPr>
            </w:pPr>
            <w:r w:rsidRPr="00265A87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  <w:lang w:bidi="ar-DZ"/>
              </w:rPr>
              <w:t>Meth/C</w:t>
            </w:r>
          </w:p>
          <w:p w:rsidR="00DC26CE" w:rsidRPr="00265A87" w:rsidRDefault="00DC26CE" w:rsidP="00DC26C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6CE" w:rsidRPr="00265A87" w:rsidRDefault="00DC26CE" w:rsidP="00DC26C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 w:bidi="ar-DZ"/>
              </w:rPr>
            </w:pPr>
            <w:r w:rsidRPr="00265A8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him/ B</w:t>
            </w:r>
          </w:p>
        </w:tc>
        <w:tc>
          <w:tcPr>
            <w:tcW w:w="2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6CE" w:rsidRPr="00265A87" w:rsidRDefault="00DC26CE" w:rsidP="00DC26C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lang w:val="en-US" w:bidi="ar-DZ"/>
              </w:rPr>
            </w:pPr>
          </w:p>
        </w:tc>
      </w:tr>
      <w:tr w:rsidR="00DC26CE" w:rsidRPr="00F57AC4" w:rsidTr="00246504">
        <w:trPr>
          <w:cantSplit/>
          <w:trHeight w:val="885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C26CE" w:rsidRPr="00F57AC4" w:rsidRDefault="00DC26CE" w:rsidP="00DC26CE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ثلاثـــاء</w:t>
            </w: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6CE" w:rsidRPr="00265A87" w:rsidRDefault="00DC26CE" w:rsidP="00DC26C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265A87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  <w:t>BA/B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6CE" w:rsidRPr="00265A87" w:rsidRDefault="00DC26CE" w:rsidP="00DC26C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  <w:r w:rsidRPr="00265A87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  <w:t>BV/C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6CE" w:rsidRPr="00265A87" w:rsidRDefault="00DC26CE" w:rsidP="00DC26C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  <w:r w:rsidRPr="00265A87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  <w:t>BA/C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6CE" w:rsidRPr="00265A87" w:rsidRDefault="00DC26CE" w:rsidP="00DC26CE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lang w:val="nl-NL"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6CE" w:rsidRPr="00265A87" w:rsidRDefault="00DC26CE" w:rsidP="00DC26C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r w:rsidRPr="00265A87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  <w:t>BA/A</w:t>
            </w:r>
          </w:p>
        </w:tc>
        <w:tc>
          <w:tcPr>
            <w:tcW w:w="2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6CE" w:rsidRPr="00265A87" w:rsidRDefault="00DC26CE" w:rsidP="00DC26C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  <w:lang w:bidi="ar-DZ"/>
              </w:rPr>
            </w:pPr>
            <w:r w:rsidRPr="00265A87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  <w:lang w:bidi="ar-DZ"/>
              </w:rPr>
              <w:t>Meth/A</w:t>
            </w:r>
          </w:p>
          <w:p w:rsidR="00DC26CE" w:rsidRPr="00265A87" w:rsidRDefault="00DC26CE" w:rsidP="00DC26C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  <w:lang w:val="en-US" w:bidi="ar-DZ"/>
              </w:rPr>
            </w:pPr>
          </w:p>
        </w:tc>
      </w:tr>
      <w:tr w:rsidR="00DC26CE" w:rsidRPr="00F57AC4" w:rsidTr="00246504">
        <w:trPr>
          <w:cantSplit/>
          <w:trHeight w:val="898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C26CE" w:rsidRPr="00F57AC4" w:rsidRDefault="00DC26CE" w:rsidP="00DC26CE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</w:rPr>
              <w:t>الأربعــــاء</w:t>
            </w: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6CE" w:rsidRPr="00265A87" w:rsidRDefault="00DC26CE" w:rsidP="00DC26C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DC26CE" w:rsidRPr="00265A87" w:rsidRDefault="00DC26CE" w:rsidP="00DC26C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  <w:rtl/>
                <w:lang w:val="en-US" w:bidi="ar-DZ"/>
              </w:rPr>
            </w:pPr>
            <w:r w:rsidRPr="00265A8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him/ 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6CE" w:rsidRPr="00265A87" w:rsidRDefault="00DC26CE" w:rsidP="00DC26C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  <w:lang w:val="en-US" w:bidi="ar-DZ"/>
              </w:rPr>
            </w:pPr>
            <w:r w:rsidRPr="00265A8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him/ C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6CE" w:rsidRPr="00265A87" w:rsidRDefault="00DC26CE" w:rsidP="00DC26C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  <w:lang w:bidi="ar-DZ"/>
              </w:rPr>
            </w:pPr>
            <w:r w:rsidRPr="00265A87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lang w:bidi="ar-DZ"/>
              </w:rPr>
              <w:t>Phys/A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6CE" w:rsidRPr="00265A87" w:rsidRDefault="00DC26CE" w:rsidP="00DC26C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6CE" w:rsidRPr="00265A87" w:rsidRDefault="00DC26CE" w:rsidP="00DC26C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r w:rsidRPr="00265A87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lang w:bidi="ar-DZ"/>
              </w:rPr>
              <w:t>Phys/C</w:t>
            </w:r>
          </w:p>
        </w:tc>
        <w:tc>
          <w:tcPr>
            <w:tcW w:w="2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6CE" w:rsidRPr="00265A87" w:rsidRDefault="00DC26CE" w:rsidP="00DC26C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  <w:lang w:bidi="ar-DZ"/>
              </w:rPr>
            </w:pPr>
            <w:r w:rsidRPr="00265A87">
              <w:rPr>
                <w:rFonts w:asciiTheme="majorBidi" w:hAnsiTheme="majorBidi" w:cstheme="majorBidi"/>
                <w:b/>
                <w:bCs/>
                <w:color w:val="000000"/>
                <w:sz w:val="36"/>
                <w:szCs w:val="36"/>
                <w:lang w:bidi="ar-DZ"/>
              </w:rPr>
              <w:t>Meth/B</w:t>
            </w:r>
          </w:p>
          <w:p w:rsidR="00DC26CE" w:rsidRPr="00265A87" w:rsidRDefault="00DC26CE" w:rsidP="00DC26C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DC26CE" w:rsidRPr="00F57AC4" w:rsidTr="00246504">
        <w:trPr>
          <w:cantSplit/>
          <w:trHeight w:val="646"/>
        </w:trPr>
        <w:tc>
          <w:tcPr>
            <w:tcW w:w="1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C26CE" w:rsidRPr="00F57AC4" w:rsidRDefault="00DC26CE" w:rsidP="00DC26CE">
            <w:pPr>
              <w:bidi/>
              <w:spacing w:line="240" w:lineRule="auto"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F57AC4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الخمـــيس</w:t>
            </w:r>
          </w:p>
        </w:tc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6CE" w:rsidRPr="00265A87" w:rsidRDefault="00DC26CE" w:rsidP="00DC26CE">
            <w:pPr>
              <w:spacing w:line="240" w:lineRule="auto"/>
              <w:jc w:val="center"/>
              <w:rPr>
                <w:rFonts w:asciiTheme="majorBidi" w:hAnsiTheme="majorBidi" w:cstheme="majorBidi"/>
                <w:sz w:val="36"/>
                <w:szCs w:val="36"/>
                <w:lang w:bidi="ar-DZ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6CE" w:rsidRPr="00265A87" w:rsidRDefault="00DC26CE" w:rsidP="00DC26C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  <w:lang w:bidi="ar-DZ"/>
              </w:rPr>
            </w:pPr>
            <w:r w:rsidRPr="00265A87"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  <w:lang w:bidi="ar-DZ"/>
              </w:rPr>
              <w:t>Phys/B</w:t>
            </w: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6CE" w:rsidRPr="00265A87" w:rsidRDefault="00DC26CE" w:rsidP="00DC26C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36"/>
                <w:szCs w:val="36"/>
                <w:lang w:bidi="ar-DZ"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6CE" w:rsidRPr="00265A87" w:rsidRDefault="00DC26CE" w:rsidP="00DC26C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nl-NL" w:bidi="ar-DZ"/>
              </w:rPr>
            </w:pPr>
          </w:p>
        </w:tc>
        <w:tc>
          <w:tcPr>
            <w:tcW w:w="2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6CE" w:rsidRPr="00265A87" w:rsidRDefault="00DC26CE" w:rsidP="00DC26C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nl-NL" w:bidi="ar-DZ"/>
              </w:rPr>
            </w:pPr>
          </w:p>
        </w:tc>
        <w:tc>
          <w:tcPr>
            <w:tcW w:w="2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26CE" w:rsidRPr="00265A87" w:rsidRDefault="00DC26CE" w:rsidP="00DC26C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nl-NL"/>
              </w:rPr>
            </w:pPr>
          </w:p>
        </w:tc>
      </w:tr>
    </w:tbl>
    <w:p w:rsidR="00246504" w:rsidRPr="00D06AE6" w:rsidRDefault="00246504" w:rsidP="00246504">
      <w:pPr>
        <w:pStyle w:val="Titre5"/>
        <w:spacing w:line="168" w:lineRule="auto"/>
        <w:rPr>
          <w:rFonts w:ascii="Arabic Typesetting" w:hAnsi="Arabic Typesetting" w:cs="Arabic Typesetting"/>
          <w:sz w:val="22"/>
          <w:szCs w:val="22"/>
          <w:rtl/>
        </w:rPr>
      </w:pPr>
      <w:r w:rsidRPr="00097B19">
        <w:rPr>
          <w:rFonts w:ascii="Arabic Typesetting" w:hAnsi="Arabic Typesetting" w:cs="Arabic Typesetting"/>
          <w:sz w:val="28"/>
          <w:szCs w:val="28"/>
          <w:rtl/>
        </w:rPr>
        <w:lastRenderedPageBreak/>
        <w:t xml:space="preserve">التعليـم </w:t>
      </w:r>
      <w:r w:rsidRPr="00D06AE6">
        <w:rPr>
          <w:rFonts w:ascii="Arabic Typesetting" w:hAnsi="Arabic Typesetting" w:cs="Arabic Typesetting"/>
          <w:sz w:val="22"/>
          <w:szCs w:val="22"/>
          <w:rtl/>
        </w:rPr>
        <w:t>العالــي و البحـث العلمـــي</w:t>
      </w:r>
    </w:p>
    <w:p w:rsidR="00246504" w:rsidRPr="00D06AE6" w:rsidRDefault="00246504" w:rsidP="00246504">
      <w:pPr>
        <w:pStyle w:val="Titre5"/>
        <w:spacing w:line="168" w:lineRule="auto"/>
        <w:rPr>
          <w:rFonts w:ascii="Arabic Typesetting" w:hAnsi="Arabic Typesetting" w:cs="Arabic Typesetting"/>
          <w:sz w:val="22"/>
          <w:szCs w:val="22"/>
          <w:rtl/>
        </w:rPr>
      </w:pPr>
      <w:r w:rsidRPr="00D06AE6">
        <w:rPr>
          <w:rFonts w:ascii="Arabic Typesetting" w:hAnsi="Arabic Typesetting" w:cs="Arabic Typesetting"/>
          <w:sz w:val="22"/>
          <w:szCs w:val="22"/>
          <w:rtl/>
        </w:rPr>
        <w:t>جامعــــة محمد الصديق بن يحي جيجــــل</w:t>
      </w:r>
    </w:p>
    <w:p w:rsidR="00246504" w:rsidRPr="00D06AE6" w:rsidRDefault="00246504" w:rsidP="00246504">
      <w:pPr>
        <w:pStyle w:val="Titre5"/>
        <w:spacing w:line="168" w:lineRule="auto"/>
        <w:rPr>
          <w:rFonts w:ascii="Arabic Typesetting" w:hAnsi="Arabic Typesetting" w:cs="Arabic Typesetting"/>
          <w:sz w:val="22"/>
          <w:szCs w:val="22"/>
          <w:rtl/>
        </w:rPr>
      </w:pPr>
      <w:r w:rsidRPr="00D06AE6">
        <w:rPr>
          <w:rFonts w:ascii="Arabic Typesetting" w:hAnsi="Arabic Typesetting" w:cs="Arabic Typesetting"/>
          <w:sz w:val="22"/>
          <w:szCs w:val="22"/>
          <w:rtl/>
        </w:rPr>
        <w:t>كليـة علـوم الطبيعـــة والحيـــاة</w:t>
      </w:r>
    </w:p>
    <w:p w:rsidR="00246504" w:rsidRPr="00D06AE6" w:rsidRDefault="00246504" w:rsidP="0007015D">
      <w:pPr>
        <w:tabs>
          <w:tab w:val="left" w:pos="11286"/>
        </w:tabs>
        <w:bidi/>
        <w:rPr>
          <w:rFonts w:ascii="Arabic Typesetting" w:hAnsi="Arabic Typesetting" w:cs="Arabic Typesetting"/>
          <w:b/>
          <w:bCs/>
          <w:rtl/>
        </w:rPr>
      </w:pPr>
      <w:r w:rsidRPr="00D06AE6">
        <w:rPr>
          <w:rFonts w:ascii="Arabic Typesetting" w:hAnsi="Arabic Typesetting" w:cs="Arabic Typesetting"/>
          <w:b/>
          <w:bCs/>
          <w:rtl/>
        </w:rPr>
        <w:t>قسـم التعلـيم الأساسي لعلـوم الطبيعـة وال</w:t>
      </w:r>
      <w:r w:rsidRPr="00D06AE6">
        <w:rPr>
          <w:rFonts w:ascii="Arabic Typesetting" w:hAnsi="Arabic Typesetting" w:cs="Arabic Typesetting" w:hint="cs"/>
          <w:b/>
          <w:bCs/>
          <w:rtl/>
          <w:lang w:bidi="ar-DZ"/>
        </w:rPr>
        <w:t>حياة</w:t>
      </w:r>
      <w:r w:rsidR="0007015D">
        <w:rPr>
          <w:rFonts w:ascii="Arabic Typesetting" w:hAnsi="Arabic Typesetting" w:cs="Arabic Typesetting"/>
          <w:b/>
          <w:bCs/>
          <w:rtl/>
          <w:lang w:bidi="ar-DZ"/>
        </w:rPr>
        <w:tab/>
      </w:r>
      <w:r w:rsidR="0007015D">
        <w:rPr>
          <w:rFonts w:ascii="Arabic Typesetting" w:hAnsi="Arabic Typesetting" w:cs="Arabic Typesetting" w:hint="cs"/>
          <w:b/>
          <w:bCs/>
          <w:rtl/>
          <w:lang w:bidi="ar-DZ"/>
        </w:rPr>
        <w:t>السنة الجامعية 2023/2024</w:t>
      </w:r>
    </w:p>
    <w:p w:rsidR="00246504" w:rsidRPr="00D06AE6" w:rsidRDefault="00246504" w:rsidP="0024650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140"/>
        </w:tabs>
        <w:bidi/>
        <w:jc w:val="center"/>
        <w:rPr>
          <w:rFonts w:ascii="Arabic Typesetting" w:hAnsi="Arabic Typesetting" w:cs="Arabic Typesetting"/>
          <w:b/>
          <w:bCs/>
          <w:rtl/>
        </w:rPr>
      </w:pPr>
      <w:r w:rsidRPr="00D06AE6">
        <w:rPr>
          <w:rFonts w:ascii="Arabic Typesetting" w:hAnsi="Arabic Typesetting" w:cs="Arabic Typesetting"/>
          <w:b/>
          <w:bCs/>
          <w:rtl/>
        </w:rPr>
        <w:t xml:space="preserve">التوقيـت الزمنـي للسنـة </w:t>
      </w:r>
      <w:r w:rsidRPr="00D06AE6">
        <w:rPr>
          <w:rFonts w:ascii="Arabic Typesetting" w:hAnsi="Arabic Typesetting" w:cs="Arabic Typesetting" w:hint="cs"/>
          <w:b/>
          <w:bCs/>
          <w:rtl/>
        </w:rPr>
        <w:t>الثانية</w:t>
      </w:r>
      <w:r w:rsidRPr="00D06AE6">
        <w:rPr>
          <w:rFonts w:ascii="Arabic Typesetting" w:hAnsi="Arabic Typesetting" w:cs="Arabic Typesetting"/>
          <w:b/>
          <w:bCs/>
          <w:rtl/>
        </w:rPr>
        <w:t xml:space="preserve"> ج.م. علوم الطبيعة و الحياة / </w:t>
      </w:r>
      <w:r w:rsidRPr="00D06AE6">
        <w:rPr>
          <w:rFonts w:ascii="Arabic Typesetting" w:hAnsi="Arabic Typesetting" w:cs="Arabic Typesetting"/>
          <w:b/>
          <w:bCs/>
        </w:rPr>
        <w:t>Emploi du temps 2</w:t>
      </w:r>
      <w:r w:rsidRPr="00D06AE6">
        <w:rPr>
          <w:rFonts w:ascii="Arabic Typesetting" w:hAnsi="Arabic Typesetting" w:cs="Arabic Typesetting"/>
          <w:b/>
          <w:bCs/>
          <w:vertAlign w:val="superscript"/>
        </w:rPr>
        <w:t>ème</w:t>
      </w:r>
      <w:r w:rsidRPr="00D06AE6">
        <w:rPr>
          <w:rFonts w:ascii="Arabic Typesetting" w:hAnsi="Arabic Typesetting" w:cs="Arabic Typesetting"/>
          <w:b/>
          <w:bCs/>
        </w:rPr>
        <w:t xml:space="preserve"> An. EF-SNV</w:t>
      </w:r>
    </w:p>
    <w:tbl>
      <w:tblPr>
        <w:bidiVisual/>
        <w:tblW w:w="1478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88"/>
        <w:gridCol w:w="5146"/>
        <w:gridCol w:w="4451"/>
      </w:tblGrid>
      <w:tr w:rsidR="00246504" w:rsidRPr="00D06AE6" w:rsidTr="00246504">
        <w:tc>
          <w:tcPr>
            <w:tcW w:w="5188" w:type="dxa"/>
            <w:vAlign w:val="center"/>
          </w:tcPr>
          <w:p w:rsidR="00246504" w:rsidRPr="00D06AE6" w:rsidRDefault="00246504" w:rsidP="00246504">
            <w:pPr>
              <w:pStyle w:val="Titre5"/>
              <w:rPr>
                <w:rFonts w:ascii="Arabic Typesetting" w:hAnsi="Arabic Typesetting" w:cs="Arabic Typesetting"/>
                <w:sz w:val="22"/>
                <w:szCs w:val="22"/>
                <w:shd w:val="clear" w:color="auto" w:fill="BFBFBF"/>
                <w:lang w:bidi="ar-SA"/>
              </w:rPr>
            </w:pPr>
            <w:r w:rsidRPr="00D06AE6">
              <w:rPr>
                <w:rFonts w:ascii="Arabic Typesetting" w:hAnsi="Arabic Typesetting" w:cs="Arabic Typesetting" w:hint="cs"/>
                <w:sz w:val="22"/>
                <w:szCs w:val="22"/>
                <w:rtl/>
              </w:rPr>
              <w:t>السداسي الرابع</w:t>
            </w:r>
            <w:r w:rsidRPr="00D06AE6">
              <w:rPr>
                <w:rFonts w:ascii="Arabic Typesetting" w:hAnsi="Arabic Typesetting" w:cs="Arabic Typesetting"/>
                <w:sz w:val="22"/>
                <w:szCs w:val="22"/>
                <w:rtl/>
              </w:rPr>
              <w:t xml:space="preserve"> </w:t>
            </w:r>
            <w:r w:rsidRPr="00D06AE6">
              <w:rPr>
                <w:rFonts w:ascii="Arabic Typesetting" w:hAnsi="Arabic Typesetting" w:cs="Arabic Typesetting"/>
                <w:sz w:val="22"/>
                <w:szCs w:val="22"/>
              </w:rPr>
              <w:t xml:space="preserve">4 </w:t>
            </w:r>
            <w:r w:rsidRPr="00D06AE6">
              <w:rPr>
                <w:rFonts w:ascii="Arabic Typesetting" w:hAnsi="Arabic Typesetting" w:cs="Arabic Typesetting"/>
                <w:sz w:val="22"/>
                <w:szCs w:val="22"/>
                <w:vertAlign w:val="superscript"/>
              </w:rPr>
              <w:t>eme</w:t>
            </w:r>
            <w:r w:rsidRPr="00D06AE6">
              <w:rPr>
                <w:rFonts w:ascii="Arabic Typesetting" w:hAnsi="Arabic Typesetting" w:cs="Arabic Typesetting"/>
                <w:sz w:val="22"/>
                <w:szCs w:val="22"/>
              </w:rPr>
              <w:t>Semestre</w:t>
            </w:r>
          </w:p>
        </w:tc>
        <w:tc>
          <w:tcPr>
            <w:tcW w:w="5146" w:type="dxa"/>
            <w:vAlign w:val="center"/>
          </w:tcPr>
          <w:p w:rsidR="00246504" w:rsidRPr="00D06AE6" w:rsidRDefault="00246504" w:rsidP="00246504">
            <w:pPr>
              <w:pStyle w:val="Titre5"/>
              <w:rPr>
                <w:rFonts w:ascii="Arabic Typesetting" w:hAnsi="Arabic Typesetting" w:cs="Arabic Typesetting"/>
                <w:sz w:val="22"/>
                <w:szCs w:val="22"/>
                <w:shd w:val="clear" w:color="auto" w:fill="BFBFBF"/>
                <w:lang w:bidi="ar-SA"/>
              </w:rPr>
            </w:pPr>
          </w:p>
        </w:tc>
        <w:tc>
          <w:tcPr>
            <w:tcW w:w="4451" w:type="dxa"/>
            <w:vAlign w:val="center"/>
          </w:tcPr>
          <w:p w:rsidR="00246504" w:rsidRPr="00D06AE6" w:rsidRDefault="00246504" w:rsidP="00246504">
            <w:pPr>
              <w:pStyle w:val="Titre5"/>
              <w:rPr>
                <w:rFonts w:ascii="Arabic Typesetting" w:hAnsi="Arabic Typesetting" w:cs="Arabic Typesetting"/>
                <w:sz w:val="22"/>
                <w:szCs w:val="22"/>
                <w:shd w:val="clear" w:color="auto" w:fill="BFBFBF"/>
                <w:lang w:bidi="ar-SA"/>
              </w:rPr>
            </w:pPr>
            <w:r w:rsidRPr="00D06AE6">
              <w:rPr>
                <w:rFonts w:ascii="Arabic Typesetting" w:hAnsi="Arabic Typesetting" w:cs="Arabic Typesetting"/>
                <w:sz w:val="22"/>
                <w:szCs w:val="22"/>
                <w:rtl/>
              </w:rPr>
              <w:t>المدرج</w:t>
            </w:r>
            <w:r w:rsidRPr="00D06AE6">
              <w:rPr>
                <w:rFonts w:ascii="Arabic Typesetting" w:hAnsi="Arabic Typesetting" w:cs="Arabic Typesetting"/>
                <w:sz w:val="22"/>
                <w:szCs w:val="22"/>
              </w:rPr>
              <w:t>Amphi  K + L</w:t>
            </w:r>
          </w:p>
        </w:tc>
      </w:tr>
    </w:tbl>
    <w:tbl>
      <w:tblPr>
        <w:tblpPr w:leftFromText="141" w:rightFromText="141" w:vertAnchor="text" w:horzAnchor="margin" w:tblpXSpec="center" w:tblpY="48"/>
        <w:bidiVisual/>
        <w:tblW w:w="1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8"/>
        <w:gridCol w:w="2551"/>
        <w:gridCol w:w="2552"/>
        <w:gridCol w:w="2268"/>
        <w:gridCol w:w="2268"/>
        <w:gridCol w:w="2409"/>
        <w:gridCol w:w="2126"/>
      </w:tblGrid>
      <w:tr w:rsidR="00246504" w:rsidRPr="00D06AE6" w:rsidTr="000933F2">
        <w:trPr>
          <w:cantSplit/>
          <w:trHeight w:val="543"/>
        </w:trPr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  <w:shd w:val="clear" w:color="auto" w:fill="E6E6E6"/>
          </w:tcPr>
          <w:p w:rsidR="00246504" w:rsidRPr="00D06AE6" w:rsidRDefault="00246504" w:rsidP="00246504">
            <w:pPr>
              <w:pStyle w:val="Titre6"/>
              <w:jc w:val="right"/>
              <w:rPr>
                <w:rFonts w:ascii="Arabic Typesetting" w:hAnsi="Arabic Typesetting" w:cs="Arabic Typesetting"/>
                <w:b/>
                <w:bCs/>
                <w:sz w:val="22"/>
                <w:szCs w:val="22"/>
                <w:rtl/>
              </w:rPr>
            </w:pPr>
            <w:r w:rsidRPr="00D06AE6">
              <w:rPr>
                <w:rFonts w:ascii="Arabic Typesetting" w:hAnsi="Arabic Typesetting" w:cs="Arabic Typesetting"/>
                <w:b/>
                <w:bCs/>
                <w:sz w:val="22"/>
                <w:szCs w:val="22"/>
                <w:rtl/>
              </w:rPr>
              <w:t>الساعة</w:t>
            </w:r>
          </w:p>
          <w:p w:rsidR="00246504" w:rsidRPr="00D06AE6" w:rsidRDefault="00246504" w:rsidP="00246504">
            <w:pPr>
              <w:bidi/>
              <w:rPr>
                <w:rFonts w:ascii="Arabic Typesetting" w:hAnsi="Arabic Typesetting" w:cs="Arabic Typesetting"/>
                <w:b/>
                <w:bCs/>
              </w:rPr>
            </w:pPr>
            <w:r w:rsidRPr="00D06AE6">
              <w:rPr>
                <w:rFonts w:ascii="Arabic Typesetting" w:hAnsi="Arabic Typesetting" w:cs="Arabic Typesetting"/>
                <w:b/>
                <w:bCs/>
                <w:rtl/>
              </w:rPr>
              <w:t>اليوم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46504" w:rsidRPr="00D06AE6" w:rsidRDefault="00246504" w:rsidP="0024650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D06AE6">
              <w:rPr>
                <w:rFonts w:ascii="Arabic Typesetting" w:hAnsi="Arabic Typesetting" w:cs="Arabic Typesetting"/>
                <w:b/>
                <w:bCs/>
                <w:rtl/>
              </w:rPr>
              <w:t>8سا –</w:t>
            </w:r>
            <w:r w:rsidRPr="00D06AE6">
              <w:rPr>
                <w:rFonts w:ascii="Arabic Typesetting" w:hAnsi="Arabic Typesetting" w:cs="Arabic Typesetting"/>
                <w:b/>
                <w:bCs/>
              </w:rPr>
              <w:t>9.30</w:t>
            </w:r>
            <w:r w:rsidRPr="00D06AE6">
              <w:rPr>
                <w:rFonts w:ascii="Arabic Typesetting" w:hAnsi="Arabic Typesetting" w:cs="Arabic Typesetting"/>
                <w:b/>
                <w:bCs/>
                <w:rtl/>
              </w:rPr>
              <w:t>سا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46504" w:rsidRPr="00D06AE6" w:rsidRDefault="00246504" w:rsidP="0024650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D06AE6">
              <w:rPr>
                <w:rFonts w:ascii="Arabic Typesetting" w:hAnsi="Arabic Typesetting" w:cs="Arabic Typesetting"/>
                <w:b/>
                <w:bCs/>
              </w:rPr>
              <w:t>9.30</w:t>
            </w:r>
            <w:r w:rsidRPr="00D06AE6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سا–11سا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46504" w:rsidRPr="00D06AE6" w:rsidRDefault="00246504" w:rsidP="00246504">
            <w:pPr>
              <w:pStyle w:val="Titre3"/>
              <w:jc w:val="center"/>
              <w:rPr>
                <w:rFonts w:ascii="Arabic Typesetting" w:hAnsi="Arabic Typesetting" w:cs="Arabic Typesetting"/>
                <w:sz w:val="22"/>
                <w:szCs w:val="22"/>
                <w:lang w:bidi="ar-SA"/>
              </w:rPr>
            </w:pPr>
            <w:r w:rsidRPr="00D06AE6">
              <w:rPr>
                <w:rFonts w:ascii="Arabic Typesetting" w:hAnsi="Arabic Typesetting" w:cs="Arabic Typesetting"/>
                <w:sz w:val="22"/>
                <w:szCs w:val="22"/>
                <w:rtl/>
                <w:lang w:bidi="ar-SA"/>
              </w:rPr>
              <w:t>11سا-12.30سا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46504" w:rsidRPr="00D06AE6" w:rsidRDefault="00246504" w:rsidP="0024650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D06AE6">
              <w:rPr>
                <w:rFonts w:ascii="Arabic Typesetting" w:hAnsi="Arabic Typesetting" w:cs="Arabic Typesetting"/>
                <w:b/>
                <w:bCs/>
                <w:rtl/>
              </w:rPr>
              <w:t>12.30 سا 14 سا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46504" w:rsidRPr="00D06AE6" w:rsidRDefault="00246504" w:rsidP="00246504">
            <w:pPr>
              <w:pStyle w:val="Titre3"/>
              <w:jc w:val="center"/>
              <w:rPr>
                <w:rFonts w:ascii="Arabic Typesetting" w:hAnsi="Arabic Typesetting" w:cs="Arabic Typesetting"/>
                <w:sz w:val="22"/>
                <w:szCs w:val="22"/>
                <w:lang w:bidi="ar-SA"/>
              </w:rPr>
            </w:pPr>
            <w:r w:rsidRPr="00D06AE6">
              <w:rPr>
                <w:rFonts w:ascii="Arabic Typesetting" w:hAnsi="Arabic Typesetting" w:cs="Arabic Typesetting"/>
                <w:sz w:val="22"/>
                <w:szCs w:val="22"/>
                <w:rtl/>
                <w:lang w:bidi="ar-SA"/>
              </w:rPr>
              <w:t>14 سا - 15.30 سا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46504" w:rsidRPr="00D06AE6" w:rsidRDefault="00246504" w:rsidP="0024650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D06AE6">
              <w:rPr>
                <w:rFonts w:ascii="Arabic Typesetting" w:hAnsi="Arabic Typesetting" w:cs="Arabic Typesetting"/>
                <w:b/>
                <w:bCs/>
                <w:rtl/>
              </w:rPr>
              <w:t>15.30سا – 17سا</w:t>
            </w:r>
          </w:p>
        </w:tc>
      </w:tr>
      <w:tr w:rsidR="00246504" w:rsidRPr="00D06AE6" w:rsidTr="000933F2">
        <w:trPr>
          <w:cantSplit/>
          <w:trHeight w:val="739"/>
        </w:trPr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46504" w:rsidRPr="00D06AE6" w:rsidRDefault="00246504" w:rsidP="00265A8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D06AE6">
              <w:rPr>
                <w:rFonts w:ascii="Arabic Typesetting" w:hAnsi="Arabic Typesetting" w:cs="Arabic Typesetting"/>
                <w:b/>
                <w:bCs/>
                <w:rtl/>
              </w:rPr>
              <w:t>الأحـــــــــد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504" w:rsidRPr="000933F2" w:rsidRDefault="00246504" w:rsidP="00265A8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0933F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DZ"/>
              </w:rPr>
              <w:t>ECOLOGIE-ECO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46504" w:rsidRPr="000933F2" w:rsidRDefault="00246504" w:rsidP="00265A8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nl-NL" w:bidi="ar-DZ"/>
              </w:rPr>
            </w:pPr>
            <w:r w:rsidRPr="000933F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DZ"/>
              </w:rPr>
              <w:t>OUTILS INFO /B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46504" w:rsidRPr="000933F2" w:rsidRDefault="00FE2912" w:rsidP="00265A8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0933F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DZ"/>
              </w:rPr>
              <w:t>BOTANIQUE/B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504" w:rsidRPr="000933F2" w:rsidRDefault="00246504" w:rsidP="00265A8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 w:bidi="ar-DZ"/>
              </w:rPr>
            </w:pPr>
            <w:r w:rsidRPr="000933F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DZ"/>
              </w:rPr>
              <w:t>OUTILS INFO /A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504" w:rsidRPr="000933F2" w:rsidRDefault="00246504" w:rsidP="00265A8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0933F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DZ"/>
              </w:rPr>
              <w:t>BOTANIQUE/A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504" w:rsidRPr="000933F2" w:rsidRDefault="00FE2912" w:rsidP="00265A8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nl-NL" w:bidi="ar-DZ"/>
              </w:rPr>
            </w:pPr>
            <w:r w:rsidRPr="000933F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IMMUNOLOGIE/alim</w:t>
            </w:r>
          </w:p>
        </w:tc>
      </w:tr>
      <w:tr w:rsidR="00246504" w:rsidRPr="00D06AE6" w:rsidTr="000933F2">
        <w:trPr>
          <w:cantSplit/>
          <w:trHeight w:val="977"/>
        </w:trPr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46504" w:rsidRPr="00D06AE6" w:rsidRDefault="00246504" w:rsidP="00265A8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D06AE6">
              <w:rPr>
                <w:rFonts w:ascii="Arabic Typesetting" w:hAnsi="Arabic Typesetting" w:cs="Arabic Typesetting"/>
                <w:b/>
                <w:bCs/>
                <w:rtl/>
              </w:rPr>
              <w:t>الاثنيـــــن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46504" w:rsidRPr="000933F2" w:rsidRDefault="00246504" w:rsidP="00265A8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0933F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DZ"/>
              </w:rPr>
              <w:t>ECOLOGIE /B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504" w:rsidRPr="000933F2" w:rsidRDefault="00246504" w:rsidP="00265A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0933F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DZ"/>
              </w:rPr>
              <w:t>BOTANIQUE/B</w:t>
            </w:r>
          </w:p>
          <w:p w:rsidR="00246504" w:rsidRPr="000933F2" w:rsidRDefault="00246504" w:rsidP="00265A8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2912" w:rsidRPr="000933F2" w:rsidRDefault="00FE2912" w:rsidP="00265A8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 w:rsidRPr="000933F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DZ"/>
              </w:rPr>
              <w:t xml:space="preserve">PLANTES ET ENV </w:t>
            </w:r>
          </w:p>
          <w:p w:rsidR="00246504" w:rsidRPr="000933F2" w:rsidRDefault="00246504" w:rsidP="00265A87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  <w:lang w:val="nl-NL" w:bidi="ar-DZ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504" w:rsidRPr="000933F2" w:rsidRDefault="00246504" w:rsidP="00265A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0933F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DZ"/>
              </w:rPr>
              <w:t>BOTANIQUE/A</w:t>
            </w:r>
          </w:p>
          <w:p w:rsidR="00246504" w:rsidRPr="000933F2" w:rsidRDefault="00246504" w:rsidP="00265A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DZ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504" w:rsidRPr="000933F2" w:rsidRDefault="00246504" w:rsidP="00265A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933F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PHYSIO VEGETALE </w:t>
            </w:r>
          </w:p>
          <w:p w:rsidR="00246504" w:rsidRPr="000933F2" w:rsidRDefault="00246504" w:rsidP="00265A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504" w:rsidRDefault="00246504" w:rsidP="00265A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0933F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DZ"/>
              </w:rPr>
              <w:t>ECOLOGIE /A</w:t>
            </w:r>
            <w:r w:rsidR="00265A87" w:rsidRPr="000933F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DZ"/>
              </w:rPr>
              <w:t>-L</w:t>
            </w:r>
          </w:p>
          <w:p w:rsidR="000933F2" w:rsidRPr="000933F2" w:rsidRDefault="000933F2" w:rsidP="00265A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DZ"/>
              </w:rPr>
            </w:pPr>
          </w:p>
          <w:p w:rsidR="00246504" w:rsidRPr="000933F2" w:rsidRDefault="00246504" w:rsidP="00265A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0933F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GRO 02 ANIM /K</w:t>
            </w:r>
          </w:p>
        </w:tc>
      </w:tr>
      <w:tr w:rsidR="00246504" w:rsidRPr="00D06AE6" w:rsidTr="000933F2">
        <w:trPr>
          <w:cantSplit/>
          <w:trHeight w:val="917"/>
        </w:trPr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46504" w:rsidRPr="00D06AE6" w:rsidRDefault="00246504" w:rsidP="00265A8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</w:rPr>
            </w:pPr>
            <w:r w:rsidRPr="00D06AE6">
              <w:rPr>
                <w:rFonts w:ascii="Arabic Typesetting" w:hAnsi="Arabic Typesetting" w:cs="Arabic Typesetting"/>
                <w:b/>
                <w:bCs/>
                <w:rtl/>
              </w:rPr>
              <w:t>الثلاثـــــاء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46504" w:rsidRPr="000933F2" w:rsidRDefault="00246504" w:rsidP="00265A8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0933F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IMMUNOLOGIE/A 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46504" w:rsidRPr="000933F2" w:rsidRDefault="00246504" w:rsidP="00265A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0933F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ICROBIOLOGIE /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504" w:rsidRPr="000933F2" w:rsidRDefault="00FE2912" w:rsidP="00265A8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en-US" w:bidi="ar-DZ"/>
              </w:rPr>
            </w:pPr>
            <w:r w:rsidRPr="000933F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ICROBIOLOGIE /B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504" w:rsidRPr="000933F2" w:rsidRDefault="00246504" w:rsidP="00265A8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</w:p>
          <w:p w:rsidR="00246504" w:rsidRPr="000933F2" w:rsidRDefault="00246504" w:rsidP="00265A8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DZ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504" w:rsidRPr="000933F2" w:rsidRDefault="00246504" w:rsidP="00265A8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nl-NL" w:bidi="ar-DZ"/>
              </w:rPr>
            </w:pPr>
            <w:r w:rsidRPr="000933F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GRO 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2912" w:rsidRPr="000933F2" w:rsidRDefault="00FE2912" w:rsidP="00265A8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933F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IMMUNOLOGIE/B</w:t>
            </w:r>
          </w:p>
          <w:p w:rsidR="00246504" w:rsidRPr="000933F2" w:rsidRDefault="00246504" w:rsidP="00265A8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DZ"/>
              </w:rPr>
            </w:pPr>
          </w:p>
        </w:tc>
      </w:tr>
      <w:tr w:rsidR="00246504" w:rsidRPr="00D06AE6" w:rsidTr="000933F2">
        <w:trPr>
          <w:cantSplit/>
          <w:trHeight w:val="1047"/>
        </w:trPr>
        <w:tc>
          <w:tcPr>
            <w:tcW w:w="12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46504" w:rsidRPr="00D06AE6" w:rsidRDefault="00246504" w:rsidP="00265A8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D06AE6">
              <w:rPr>
                <w:rFonts w:ascii="Arabic Typesetting" w:hAnsi="Arabic Typesetting" w:cs="Arabic Typesetting"/>
                <w:b/>
                <w:bCs/>
                <w:rtl/>
              </w:rPr>
              <w:t>الأربعــــاء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6504" w:rsidRPr="000933F2" w:rsidRDefault="00246504" w:rsidP="00265A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0933F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ICROBIOLOGIE /A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6504" w:rsidRPr="000933F2" w:rsidRDefault="00246504" w:rsidP="00265A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0933F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 w:bidi="ar-DZ"/>
              </w:rPr>
              <w:t>MEEV/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6504" w:rsidRPr="000933F2" w:rsidRDefault="00246504" w:rsidP="00265A8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0933F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US" w:bidi="ar-DZ"/>
              </w:rPr>
              <w:t>MEEV/B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6504" w:rsidRPr="000933F2" w:rsidRDefault="00246504" w:rsidP="00265A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33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YSIOLOGIE ANIMALE</w:t>
            </w:r>
            <w:r w:rsidR="000933F2" w:rsidRPr="000933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L</w:t>
            </w:r>
          </w:p>
          <w:p w:rsidR="00246504" w:rsidRPr="000933F2" w:rsidRDefault="00246504" w:rsidP="00265A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33F2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DZ"/>
              </w:rPr>
              <w:t>MIP /K</w:t>
            </w:r>
          </w:p>
          <w:p w:rsidR="00246504" w:rsidRPr="000933F2" w:rsidRDefault="00246504" w:rsidP="00265A8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DZ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46504" w:rsidRPr="000933F2" w:rsidRDefault="00FE2912" w:rsidP="00265A8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 w:rsidRPr="000933F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ICROBIOLOGIE /B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46504" w:rsidRPr="000933F2" w:rsidRDefault="00246504" w:rsidP="00265A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933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YSIOLOGIE ANIMALE/L</w:t>
            </w:r>
          </w:p>
          <w:p w:rsidR="00246504" w:rsidRPr="000933F2" w:rsidRDefault="00246504" w:rsidP="00265A8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</w:tr>
      <w:tr w:rsidR="00246504" w:rsidRPr="00D06AE6" w:rsidTr="000933F2">
        <w:trPr>
          <w:cantSplit/>
          <w:trHeight w:val="963"/>
        </w:trPr>
        <w:tc>
          <w:tcPr>
            <w:tcW w:w="1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46504" w:rsidRPr="00D06AE6" w:rsidRDefault="00246504" w:rsidP="00265A87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lang w:bidi="ar-DZ"/>
              </w:rPr>
            </w:pPr>
            <w:r w:rsidRPr="00D06AE6">
              <w:rPr>
                <w:rFonts w:ascii="Arabic Typesetting" w:hAnsi="Arabic Typesetting" w:cs="Arabic Typesetting"/>
                <w:b/>
                <w:bCs/>
                <w:rtl/>
                <w:lang w:bidi="ar-DZ"/>
              </w:rPr>
              <w:t>الخمـــيس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504" w:rsidRPr="000933F2" w:rsidRDefault="00246504" w:rsidP="00265A87">
            <w:pPr>
              <w:bidi/>
              <w:spacing w:after="0"/>
              <w:jc w:val="center"/>
              <w:rPr>
                <w:rStyle w:val="Accentuation"/>
                <w:rFonts w:asciiTheme="majorBidi" w:hAnsiTheme="majorBidi" w:cstheme="majorBidi"/>
                <w:sz w:val="24"/>
                <w:szCs w:val="24"/>
              </w:rPr>
            </w:pPr>
            <w:r w:rsidRPr="000933F2">
              <w:rPr>
                <w:rStyle w:val="Accentuation"/>
                <w:rFonts w:asciiTheme="majorBidi" w:hAnsiTheme="majorBidi" w:cstheme="majorBidi"/>
                <w:sz w:val="24"/>
                <w:szCs w:val="24"/>
              </w:rPr>
              <w:t>BIOSTAT/</w:t>
            </w:r>
            <w:r w:rsidR="00FE2912" w:rsidRPr="000933F2">
              <w:rPr>
                <w:rStyle w:val="Accentuation"/>
                <w:rFonts w:asciiTheme="majorBidi" w:hAnsiTheme="majorBidi" w:cstheme="majorBidi"/>
                <w:sz w:val="24"/>
                <w:szCs w:val="24"/>
              </w:rPr>
              <w:t>B</w:t>
            </w:r>
            <w:r w:rsidR="000933F2" w:rsidRPr="000933F2">
              <w:rPr>
                <w:rStyle w:val="Accentuation"/>
                <w:rFonts w:asciiTheme="majorBidi" w:hAnsiTheme="majorBidi" w:cstheme="majorBidi"/>
                <w:sz w:val="24"/>
                <w:szCs w:val="24"/>
              </w:rPr>
              <w:t>-L</w:t>
            </w:r>
            <w:r w:rsidRPr="000933F2">
              <w:rPr>
                <w:rStyle w:val="Accentuation"/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246504" w:rsidRPr="000933F2" w:rsidRDefault="00246504" w:rsidP="00265A8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0933F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GRO 02 ANIM /K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504" w:rsidRPr="000933F2" w:rsidRDefault="00246504" w:rsidP="00265A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DZ"/>
              </w:rPr>
            </w:pPr>
            <w:r w:rsidRPr="000933F2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lang w:bidi="ar-DZ"/>
              </w:rPr>
              <w:t>ALIMENTATION ET BASE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504" w:rsidRPr="000933F2" w:rsidRDefault="00246504" w:rsidP="00265A87">
            <w:pPr>
              <w:bidi/>
              <w:spacing w:after="0"/>
              <w:jc w:val="center"/>
              <w:rPr>
                <w:rStyle w:val="Accentuation"/>
                <w:rFonts w:asciiTheme="majorBidi" w:hAnsiTheme="majorBidi" w:cstheme="majorBidi"/>
                <w:sz w:val="24"/>
                <w:szCs w:val="24"/>
              </w:rPr>
            </w:pPr>
            <w:r w:rsidRPr="000933F2">
              <w:rPr>
                <w:rStyle w:val="Accentuation"/>
                <w:rFonts w:asciiTheme="majorBidi" w:hAnsiTheme="majorBidi" w:cstheme="majorBidi"/>
                <w:sz w:val="24"/>
                <w:szCs w:val="24"/>
              </w:rPr>
              <w:t>BIOSTAT/</w:t>
            </w:r>
            <w:r w:rsidR="00FE2912" w:rsidRPr="000933F2">
              <w:rPr>
                <w:rStyle w:val="Accentuation"/>
                <w:rFonts w:asciiTheme="majorBidi" w:hAnsiTheme="majorBidi" w:cstheme="majorBidi"/>
                <w:sz w:val="24"/>
                <w:szCs w:val="24"/>
              </w:rPr>
              <w:t>A</w:t>
            </w:r>
            <w:r w:rsidRPr="000933F2">
              <w:rPr>
                <w:rStyle w:val="Accentuation"/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246504" w:rsidRPr="000933F2" w:rsidRDefault="00246504" w:rsidP="00265A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504" w:rsidRPr="000933F2" w:rsidRDefault="00246504" w:rsidP="00265A8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nl-NL" w:bidi="ar-DZ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504" w:rsidRPr="000933F2" w:rsidRDefault="00246504" w:rsidP="00265A8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nl-NL" w:bidi="ar-DZ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6504" w:rsidRPr="000933F2" w:rsidRDefault="00246504" w:rsidP="00265A8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nl-NL"/>
              </w:rPr>
            </w:pPr>
          </w:p>
        </w:tc>
      </w:tr>
    </w:tbl>
    <w:p w:rsidR="00246504" w:rsidRPr="00D06AE6" w:rsidRDefault="00246504" w:rsidP="00265A87"/>
    <w:p w:rsidR="00246504" w:rsidRPr="00D06AE6" w:rsidRDefault="00246504" w:rsidP="00265A87"/>
    <w:p w:rsidR="00246504" w:rsidRPr="00D06AE6" w:rsidRDefault="00246504" w:rsidP="00265A87">
      <w:pPr>
        <w:rPr>
          <w:lang w:bidi="ar-DZ"/>
        </w:rPr>
      </w:pPr>
    </w:p>
    <w:p w:rsidR="00246504" w:rsidRPr="00D06AE6" w:rsidRDefault="00246504" w:rsidP="00265A87"/>
    <w:p w:rsidR="00246504" w:rsidRPr="00D06AE6" w:rsidRDefault="00246504" w:rsidP="00265A87"/>
    <w:p w:rsidR="00246504" w:rsidRDefault="00246504" w:rsidP="00246504"/>
    <w:p w:rsidR="00246504" w:rsidRDefault="00246504" w:rsidP="00246504"/>
    <w:p w:rsidR="00246504" w:rsidRDefault="00246504" w:rsidP="00246504"/>
    <w:p w:rsidR="00246504" w:rsidRDefault="00246504"/>
    <w:sectPr w:rsidR="00246504" w:rsidSect="002465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6C9" w:rsidRDefault="008036C9" w:rsidP="00246504">
      <w:pPr>
        <w:spacing w:after="0" w:line="240" w:lineRule="auto"/>
      </w:pPr>
      <w:r>
        <w:separator/>
      </w:r>
    </w:p>
  </w:endnote>
  <w:endnote w:type="continuationSeparator" w:id="0">
    <w:p w:rsidR="008036C9" w:rsidRDefault="008036C9" w:rsidP="0024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6C9" w:rsidRDefault="008036C9" w:rsidP="00246504">
      <w:pPr>
        <w:spacing w:after="0" w:line="240" w:lineRule="auto"/>
      </w:pPr>
      <w:r>
        <w:separator/>
      </w:r>
    </w:p>
  </w:footnote>
  <w:footnote w:type="continuationSeparator" w:id="0">
    <w:p w:rsidR="008036C9" w:rsidRDefault="008036C9" w:rsidP="00246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04"/>
    <w:rsid w:val="0005287D"/>
    <w:rsid w:val="0007015D"/>
    <w:rsid w:val="000933F2"/>
    <w:rsid w:val="000A264D"/>
    <w:rsid w:val="00222202"/>
    <w:rsid w:val="00246504"/>
    <w:rsid w:val="00264A9F"/>
    <w:rsid w:val="00265A87"/>
    <w:rsid w:val="004639F2"/>
    <w:rsid w:val="004955F2"/>
    <w:rsid w:val="00651F50"/>
    <w:rsid w:val="008036C9"/>
    <w:rsid w:val="008D20A0"/>
    <w:rsid w:val="0096260F"/>
    <w:rsid w:val="00AC0E8B"/>
    <w:rsid w:val="00AC55AF"/>
    <w:rsid w:val="00B01D9E"/>
    <w:rsid w:val="00B9290A"/>
    <w:rsid w:val="00DC26CE"/>
    <w:rsid w:val="00F3064F"/>
    <w:rsid w:val="00F94595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C4C1A"/>
  <w15:docId w15:val="{CAC2D7FC-9BFE-4A2A-803D-183E618E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0A"/>
  </w:style>
  <w:style w:type="paragraph" w:styleId="Titre3">
    <w:name w:val="heading 3"/>
    <w:basedOn w:val="Normal"/>
    <w:next w:val="Normal"/>
    <w:link w:val="Titre3Car"/>
    <w:uiPriority w:val="99"/>
    <w:qFormat/>
    <w:rsid w:val="00246504"/>
    <w:pPr>
      <w:keepNext/>
      <w:bidi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Titre5">
    <w:name w:val="heading 5"/>
    <w:basedOn w:val="Normal"/>
    <w:next w:val="Normal"/>
    <w:link w:val="Titre5Car"/>
    <w:uiPriority w:val="99"/>
    <w:qFormat/>
    <w:rsid w:val="00246504"/>
    <w:pPr>
      <w:keepNext/>
      <w:bidi/>
      <w:spacing w:after="0" w:line="240" w:lineRule="auto"/>
      <w:jc w:val="center"/>
      <w:outlineLvl w:val="4"/>
    </w:pPr>
    <w:rPr>
      <w:rFonts w:ascii="Times New Roman" w:eastAsia="Times New Roman" w:hAnsi="Times New Roman" w:cs="Simplified Arabic"/>
      <w:b/>
      <w:bCs/>
      <w:sz w:val="32"/>
      <w:szCs w:val="32"/>
      <w:lang w:bidi="ar-DZ"/>
    </w:rPr>
  </w:style>
  <w:style w:type="paragraph" w:styleId="Titre6">
    <w:name w:val="heading 6"/>
    <w:basedOn w:val="Normal"/>
    <w:next w:val="Normal"/>
    <w:link w:val="Titre6Car"/>
    <w:uiPriority w:val="99"/>
    <w:qFormat/>
    <w:rsid w:val="00246504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Arabic Transparent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246504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customStyle="1" w:styleId="Titre5Car">
    <w:name w:val="Titre 5 Car"/>
    <w:basedOn w:val="Policepardfaut"/>
    <w:link w:val="Titre5"/>
    <w:uiPriority w:val="99"/>
    <w:rsid w:val="00246504"/>
    <w:rPr>
      <w:rFonts w:ascii="Times New Roman" w:eastAsia="Times New Roman" w:hAnsi="Times New Roman" w:cs="Simplified Arabic"/>
      <w:b/>
      <w:bCs/>
      <w:sz w:val="32"/>
      <w:szCs w:val="32"/>
      <w:lang w:bidi="ar-DZ"/>
    </w:rPr>
  </w:style>
  <w:style w:type="character" w:customStyle="1" w:styleId="Titre6Car">
    <w:name w:val="Titre 6 Car"/>
    <w:basedOn w:val="Policepardfaut"/>
    <w:link w:val="Titre6"/>
    <w:uiPriority w:val="99"/>
    <w:rsid w:val="00246504"/>
    <w:rPr>
      <w:rFonts w:ascii="Times New Roman" w:eastAsia="Times New Roman" w:hAnsi="Times New Roman" w:cs="Arabic Transparent"/>
      <w:sz w:val="32"/>
      <w:szCs w:val="32"/>
    </w:rPr>
  </w:style>
  <w:style w:type="character" w:customStyle="1" w:styleId="En-tteCar">
    <w:name w:val="En-tête Car"/>
    <w:basedOn w:val="Policepardfaut"/>
    <w:link w:val="En-tte"/>
    <w:uiPriority w:val="99"/>
    <w:semiHidden/>
    <w:rsid w:val="00246504"/>
  </w:style>
  <w:style w:type="paragraph" w:styleId="En-tte">
    <w:name w:val="header"/>
    <w:basedOn w:val="Normal"/>
    <w:link w:val="En-tteCar"/>
    <w:uiPriority w:val="99"/>
    <w:semiHidden/>
    <w:unhideWhenUsed/>
    <w:rsid w:val="00246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46504"/>
  </w:style>
  <w:style w:type="paragraph" w:styleId="Pieddepage">
    <w:name w:val="footer"/>
    <w:basedOn w:val="Normal"/>
    <w:link w:val="PieddepageCar"/>
    <w:uiPriority w:val="99"/>
    <w:semiHidden/>
    <w:unhideWhenUsed/>
    <w:rsid w:val="00246504"/>
    <w:pPr>
      <w:tabs>
        <w:tab w:val="center" w:pos="4536"/>
        <w:tab w:val="right" w:pos="9072"/>
      </w:tabs>
      <w:spacing w:after="0" w:line="240" w:lineRule="auto"/>
    </w:pPr>
  </w:style>
  <w:style w:type="character" w:styleId="Accentuation">
    <w:name w:val="Emphasis"/>
    <w:basedOn w:val="Policepardfaut"/>
    <w:uiPriority w:val="99"/>
    <w:qFormat/>
    <w:rsid w:val="00246504"/>
    <w:rPr>
      <w:rFonts w:cs="Times New Roman"/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3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39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75E4-7E53-4045-94CD-9E62C81A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EFSNV</dc:creator>
  <cp:keywords/>
  <dc:description/>
  <cp:lastModifiedBy>Utilisateur</cp:lastModifiedBy>
  <cp:revision>4</cp:revision>
  <cp:lastPrinted>2024-01-24T10:10:00Z</cp:lastPrinted>
  <dcterms:created xsi:type="dcterms:W3CDTF">2024-01-24T10:11:00Z</dcterms:created>
  <dcterms:modified xsi:type="dcterms:W3CDTF">2024-01-24T14:28:00Z</dcterms:modified>
</cp:coreProperties>
</file>